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1C2842DD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256982">
              <w:rPr>
                <w:b/>
                <w:szCs w:val="24"/>
              </w:rPr>
              <w:t>30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506B4D1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256982">
              <w:rPr>
                <w:szCs w:val="24"/>
              </w:rPr>
              <w:t>6</w:t>
            </w:r>
            <w:r w:rsidR="00902FF7" w:rsidRPr="002022A4">
              <w:rPr>
                <w:szCs w:val="24"/>
              </w:rPr>
              <w:t>-</w:t>
            </w:r>
            <w:r w:rsidR="00256982">
              <w:rPr>
                <w:szCs w:val="24"/>
              </w:rPr>
              <w:t>04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6450DC4" w:rsidR="00176600" w:rsidRPr="002022A4" w:rsidRDefault="008F103F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40E2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840E20">
              <w:rPr>
                <w:szCs w:val="24"/>
              </w:rPr>
              <w:t>0</w:t>
            </w:r>
            <w:r w:rsidR="00630636">
              <w:rPr>
                <w:szCs w:val="24"/>
              </w:rPr>
              <w:t>–</w:t>
            </w:r>
            <w:r w:rsidR="006E51A7">
              <w:rPr>
                <w:szCs w:val="24"/>
              </w:rPr>
              <w:t>9.4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019713D1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  <w:r w:rsidR="00335552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76DA3A49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25698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0E921A6D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33F20CF9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256982">
              <w:rPr>
                <w:bCs/>
              </w:rPr>
              <w:t>9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F103F" w:rsidRPr="002022A4" w14:paraId="2732574E" w14:textId="77777777" w:rsidTr="00687F80">
        <w:tc>
          <w:tcPr>
            <w:tcW w:w="636" w:type="dxa"/>
          </w:tcPr>
          <w:p w14:paraId="2F0F6BCF" w14:textId="00362B28" w:rsidR="008F103F" w:rsidRPr="0062414B" w:rsidRDefault="008F103F" w:rsidP="008F103F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256982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0F7A8060" w14:textId="135B7176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  <w:r w:rsidRPr="006E79A0">
              <w:rPr>
                <w:b/>
              </w:rPr>
              <w:t>Krav på kommunala lantmäterimyndigheters ärendehanterings</w:t>
            </w:r>
            <w:r>
              <w:rPr>
                <w:b/>
              </w:rPr>
              <w:softHyphen/>
            </w:r>
            <w:r w:rsidRPr="006E79A0">
              <w:rPr>
                <w:b/>
              </w:rPr>
              <w:t>system</w:t>
            </w:r>
            <w:r>
              <w:rPr>
                <w:b/>
              </w:rPr>
              <w:t xml:space="preserve"> (CU40)</w:t>
            </w:r>
          </w:p>
          <w:p w14:paraId="699B93A7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  <w:p w14:paraId="107C5107" w14:textId="6A2F44B5" w:rsidR="008F103F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F3683">
              <w:rPr>
                <w:bCs/>
              </w:rPr>
              <w:t xml:space="preserve"> beredningen av proposition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57</w:t>
            </w:r>
            <w:r w:rsidRPr="00AF3683">
              <w:rPr>
                <w:bCs/>
              </w:rPr>
              <w:t xml:space="preserve"> och motion.</w:t>
            </w:r>
          </w:p>
          <w:p w14:paraId="0C3D277A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</w:p>
          <w:p w14:paraId="5372430A" w14:textId="25303E9D" w:rsidR="00256982" w:rsidRDefault="00256982" w:rsidP="008F10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40.</w:t>
            </w:r>
          </w:p>
          <w:p w14:paraId="24402910" w14:textId="77777777" w:rsidR="00256982" w:rsidRDefault="00256982" w:rsidP="008F103F">
            <w:pPr>
              <w:tabs>
                <w:tab w:val="left" w:pos="1701"/>
              </w:tabs>
              <w:rPr>
                <w:bCs/>
              </w:rPr>
            </w:pPr>
          </w:p>
          <w:p w14:paraId="1CE5E0E8" w14:textId="1AC5734D" w:rsidR="00256982" w:rsidRPr="00AF3683" w:rsidRDefault="00256982" w:rsidP="008F10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reservation</w:t>
            </w:r>
            <w:r w:rsidR="00103675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7DA7BE09" w14:textId="6F5AA7C5" w:rsidR="008F103F" w:rsidRPr="00C40E7C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3F" w:rsidRPr="002022A4" w14:paraId="676147FC" w14:textId="77777777" w:rsidTr="00687F80">
        <w:tc>
          <w:tcPr>
            <w:tcW w:w="636" w:type="dxa"/>
          </w:tcPr>
          <w:p w14:paraId="29D9A9AF" w14:textId="3D21B916" w:rsidR="008F103F" w:rsidRPr="00F1227D" w:rsidRDefault="008F103F" w:rsidP="008F103F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§ </w:t>
            </w:r>
            <w:r w:rsidR="00256982">
              <w:rPr>
                <w:b/>
                <w:bCs/>
              </w:rPr>
              <w:t>3</w:t>
            </w:r>
          </w:p>
        </w:tc>
        <w:tc>
          <w:tcPr>
            <w:tcW w:w="6947" w:type="dxa"/>
          </w:tcPr>
          <w:p w14:paraId="0A772184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  <w:r w:rsidRPr="00EB214F">
              <w:rPr>
                <w:b/>
              </w:rPr>
              <w:t>Riksrevisionens rapport om statens insatser för trygga bostads</w:t>
            </w:r>
            <w:r>
              <w:rPr>
                <w:b/>
              </w:rPr>
              <w:softHyphen/>
            </w:r>
            <w:r w:rsidRPr="00EB214F">
              <w:rPr>
                <w:b/>
              </w:rPr>
              <w:t>affärer</w:t>
            </w:r>
            <w:r>
              <w:rPr>
                <w:b/>
              </w:rPr>
              <w:t xml:space="preserve"> (CU43)</w:t>
            </w:r>
          </w:p>
          <w:p w14:paraId="174D8612" w14:textId="77777777" w:rsidR="008F103F" w:rsidRDefault="008F103F" w:rsidP="008F103F">
            <w:pPr>
              <w:tabs>
                <w:tab w:val="left" w:pos="1701"/>
              </w:tabs>
              <w:rPr>
                <w:b/>
              </w:rPr>
            </w:pPr>
          </w:p>
          <w:p w14:paraId="141D0E19" w14:textId="1D3523D5" w:rsidR="008F103F" w:rsidRDefault="008F103F" w:rsidP="008F103F">
            <w:pPr>
              <w:tabs>
                <w:tab w:val="left" w:pos="1701"/>
              </w:tabs>
              <w:rPr>
                <w:bCs/>
              </w:rPr>
            </w:pPr>
            <w:r w:rsidRPr="00AF3683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AF3683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AF3683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AF368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AF3683">
              <w:rPr>
                <w:bCs/>
              </w:rPr>
              <w:t>:</w:t>
            </w:r>
            <w:r>
              <w:rPr>
                <w:bCs/>
              </w:rPr>
              <w:t>225</w:t>
            </w:r>
            <w:r w:rsidRPr="00AF3683">
              <w:rPr>
                <w:bCs/>
              </w:rPr>
              <w:t>.</w:t>
            </w:r>
          </w:p>
          <w:p w14:paraId="39B29958" w14:textId="77777777" w:rsidR="008F103F" w:rsidRPr="00AF3683" w:rsidRDefault="008F103F" w:rsidP="008F103F">
            <w:pPr>
              <w:tabs>
                <w:tab w:val="left" w:pos="1701"/>
              </w:tabs>
              <w:rPr>
                <w:bCs/>
              </w:rPr>
            </w:pPr>
          </w:p>
          <w:p w14:paraId="5747878A" w14:textId="5CD48F50" w:rsidR="008F103F" w:rsidRDefault="00256982" w:rsidP="008F10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43</w:t>
            </w:r>
            <w:r w:rsidR="00746A4A">
              <w:rPr>
                <w:bCs/>
              </w:rPr>
              <w:t>.</w:t>
            </w:r>
          </w:p>
          <w:p w14:paraId="1E4F684E" w14:textId="46CC70F1" w:rsidR="00256982" w:rsidRPr="002022A4" w:rsidRDefault="00256982" w:rsidP="008F10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401C001F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256982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55CD8872" w14:textId="69EFF9E5" w:rsidR="009B3336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örslag till förordning om </w:t>
            </w:r>
            <w:r w:rsidR="005C6C6B">
              <w:rPr>
                <w:b/>
              </w:rPr>
              <w:t xml:space="preserve">den </w:t>
            </w:r>
            <w:r>
              <w:rPr>
                <w:b/>
              </w:rPr>
              <w:t xml:space="preserve">28:e </w:t>
            </w:r>
            <w:r w:rsidR="005C6C6B">
              <w:rPr>
                <w:b/>
              </w:rPr>
              <w:t>ordningens bolags</w:t>
            </w:r>
            <w:r>
              <w:rPr>
                <w:b/>
              </w:rPr>
              <w:t>regelverk</w:t>
            </w:r>
            <w:r w:rsidR="0038279B">
              <w:rPr>
                <w:b/>
              </w:rPr>
              <w:t xml:space="preserve"> </w:t>
            </w:r>
            <w:r w:rsidR="005C6C6B">
              <w:rPr>
                <w:b/>
              </w:rPr>
              <w:t xml:space="preserve">”EU </w:t>
            </w:r>
            <w:proofErr w:type="spellStart"/>
            <w:r w:rsidR="005C6C6B">
              <w:rPr>
                <w:b/>
              </w:rPr>
              <w:t>Inc</w:t>
            </w:r>
            <w:proofErr w:type="spellEnd"/>
            <w:r w:rsidR="005C6C6B">
              <w:rPr>
                <w:b/>
              </w:rPr>
              <w:t xml:space="preserve">.” </w:t>
            </w:r>
            <w:r w:rsidR="0038279B">
              <w:rPr>
                <w:b/>
              </w:rPr>
              <w:t>(CU44)</w:t>
            </w:r>
          </w:p>
          <w:p w14:paraId="1C8C8A50" w14:textId="77777777" w:rsidR="003A630E" w:rsidRDefault="003A630E" w:rsidP="008A6103">
            <w:pPr>
              <w:tabs>
                <w:tab w:val="left" w:pos="1701"/>
              </w:tabs>
              <w:rPr>
                <w:bCs/>
              </w:rPr>
            </w:pPr>
          </w:p>
          <w:p w14:paraId="3D78F42D" w14:textId="1BFFF469" w:rsidR="007C4C88" w:rsidRDefault="00FA2ED7" w:rsidP="007C4C88">
            <w:pPr>
              <w:tabs>
                <w:tab w:val="left" w:pos="1701"/>
              </w:tabs>
              <w:rPr>
                <w:bCs/>
              </w:rPr>
            </w:pPr>
            <w:r w:rsidRPr="000024E9">
              <w:rPr>
                <w:bCs/>
              </w:rPr>
              <w:t xml:space="preserve">Utskottet </w:t>
            </w:r>
            <w:r w:rsidR="00AF3683">
              <w:rPr>
                <w:bCs/>
              </w:rPr>
              <w:t>fortsatte</w:t>
            </w:r>
            <w:r w:rsidRPr="000024E9">
              <w:rPr>
                <w:bCs/>
              </w:rPr>
              <w:t xml:space="preserve"> subsidiaritetsprövningen av COM(2026) 321.</w:t>
            </w:r>
          </w:p>
          <w:p w14:paraId="0D245623" w14:textId="77777777" w:rsidR="00070B31" w:rsidRPr="000024E9" w:rsidRDefault="00070B31" w:rsidP="007C4C88">
            <w:pPr>
              <w:tabs>
                <w:tab w:val="left" w:pos="1701"/>
              </w:tabs>
              <w:rPr>
                <w:bCs/>
              </w:rPr>
            </w:pPr>
          </w:p>
          <w:p w14:paraId="4EB2FFDD" w14:textId="618AD3A4" w:rsidR="00F1673F" w:rsidRDefault="00256982" w:rsidP="009B33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utlåtande 2025/26:CU44</w:t>
            </w:r>
            <w:r w:rsidR="00746A4A">
              <w:rPr>
                <w:bCs/>
              </w:rPr>
              <w:t>.</w:t>
            </w:r>
          </w:p>
          <w:p w14:paraId="08F76409" w14:textId="77777777" w:rsidR="00746A4A" w:rsidRDefault="00746A4A" w:rsidP="009B3336">
            <w:pPr>
              <w:tabs>
                <w:tab w:val="left" w:pos="1701"/>
              </w:tabs>
              <w:rPr>
                <w:bCs/>
              </w:rPr>
            </w:pPr>
          </w:p>
          <w:p w14:paraId="4FEC7342" w14:textId="1A8398B4" w:rsidR="00746A4A" w:rsidRDefault="00746A4A" w:rsidP="009B33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</w:t>
            </w:r>
            <w:r w:rsidR="00103675">
              <w:rPr>
                <w:bCs/>
              </w:rPr>
              <w:t>-</w:t>
            </w:r>
            <w:r w:rsidR="00550459">
              <w:rPr>
                <w:bCs/>
              </w:rPr>
              <w:t>, V- och MP</w:t>
            </w:r>
            <w:r>
              <w:rPr>
                <w:bCs/>
              </w:rPr>
              <w:t>-ledamöterna anmälde en reservation.</w:t>
            </w:r>
          </w:p>
          <w:p w14:paraId="2ED0E1A5" w14:textId="11BB3793" w:rsidR="00256982" w:rsidRPr="002022A4" w:rsidRDefault="00256982" w:rsidP="009B33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56982" w:rsidRPr="002022A4" w14:paraId="719A10EB" w14:textId="77777777" w:rsidTr="00687F80">
        <w:tc>
          <w:tcPr>
            <w:tcW w:w="636" w:type="dxa"/>
          </w:tcPr>
          <w:p w14:paraId="0A87CC3E" w14:textId="04011CE4" w:rsidR="00256982" w:rsidRDefault="00256982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5</w:t>
            </w:r>
          </w:p>
        </w:tc>
        <w:tc>
          <w:tcPr>
            <w:tcW w:w="6947" w:type="dxa"/>
          </w:tcPr>
          <w:p w14:paraId="106EB0A1" w14:textId="77777777" w:rsidR="00256982" w:rsidRDefault="00256982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5E1B8822" w14:textId="77777777" w:rsidR="00256982" w:rsidRDefault="00256982" w:rsidP="008A6103">
            <w:pPr>
              <w:tabs>
                <w:tab w:val="left" w:pos="1701"/>
              </w:tabs>
              <w:rPr>
                <w:b/>
              </w:rPr>
            </w:pPr>
          </w:p>
          <w:p w14:paraId="4028A154" w14:textId="4DA886E7" w:rsidR="00550459" w:rsidRDefault="00550459" w:rsidP="008A6103">
            <w:pPr>
              <w:tabs>
                <w:tab w:val="left" w:pos="1701"/>
              </w:tabs>
              <w:rPr>
                <w:b/>
              </w:rPr>
            </w:pPr>
            <w:r w:rsidRPr="00550459">
              <w:rPr>
                <w:bCs/>
              </w:rPr>
              <w:t>Utskottet beslutade att sammanträdet tisdagen den 16 juni 2026 får pågå under arbetsplenum i kammaren.</w:t>
            </w:r>
          </w:p>
          <w:p w14:paraId="16B324DE" w14:textId="166BC895" w:rsidR="00256982" w:rsidRDefault="00256982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67E463AF" w14:textId="77777777" w:rsidR="00103675" w:rsidRDefault="00103675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DD00D7" w:rsidRPr="002022A4" w14:paraId="4B869194" w14:textId="77777777" w:rsidTr="00687F80">
        <w:tc>
          <w:tcPr>
            <w:tcW w:w="636" w:type="dxa"/>
          </w:tcPr>
          <w:p w14:paraId="6B36C7AC" w14:textId="20A15270" w:rsidR="00805DF7" w:rsidRPr="00805DF7" w:rsidRDefault="00DD00D7" w:rsidP="00805DF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§ 6</w:t>
            </w:r>
          </w:p>
          <w:p w14:paraId="3CD02156" w14:textId="6C4C6556" w:rsidR="00805DF7" w:rsidRPr="00805DF7" w:rsidRDefault="00805DF7" w:rsidP="00805DF7"/>
        </w:tc>
        <w:tc>
          <w:tcPr>
            <w:tcW w:w="6947" w:type="dxa"/>
          </w:tcPr>
          <w:p w14:paraId="3A00CAE6" w14:textId="5327E850" w:rsidR="00DD00D7" w:rsidRDefault="006F4D4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5330681C" w14:textId="77777777" w:rsidR="00DD00D7" w:rsidRDefault="00DD00D7" w:rsidP="008A6103">
            <w:pPr>
              <w:tabs>
                <w:tab w:val="left" w:pos="1701"/>
              </w:tabs>
              <w:rPr>
                <w:b/>
              </w:rPr>
            </w:pPr>
          </w:p>
          <w:p w14:paraId="0314FFEA" w14:textId="4C15D971" w:rsidR="00603FC1" w:rsidRDefault="006F4D4E" w:rsidP="00603FC1">
            <w:pPr>
              <w:tabs>
                <w:tab w:val="left" w:pos="1701"/>
              </w:tabs>
              <w:rPr>
                <w:bCs/>
              </w:rPr>
            </w:pPr>
            <w:r w:rsidRPr="006F4D4E">
              <w:rPr>
                <w:bCs/>
              </w:rPr>
              <w:t xml:space="preserve">Utskottet beslutade att </w:t>
            </w:r>
            <w:r>
              <w:rPr>
                <w:bCs/>
              </w:rPr>
              <w:t xml:space="preserve">begära </w:t>
            </w:r>
            <w:r w:rsidR="00834D2C">
              <w:rPr>
                <w:bCs/>
              </w:rPr>
              <w:t xml:space="preserve">ytterligare </w:t>
            </w:r>
            <w:r>
              <w:rPr>
                <w:bCs/>
              </w:rPr>
              <w:t>information från</w:t>
            </w:r>
            <w:r w:rsidRPr="006F4D4E">
              <w:rPr>
                <w:bCs/>
              </w:rPr>
              <w:t xml:space="preserve"> regeringen </w:t>
            </w:r>
            <w:r w:rsidR="00603FC1">
              <w:rPr>
                <w:bCs/>
              </w:rPr>
              <w:t xml:space="preserve">om </w:t>
            </w:r>
            <w:r w:rsidR="00834D2C">
              <w:rPr>
                <w:bCs/>
              </w:rPr>
              <w:t>k</w:t>
            </w:r>
            <w:r w:rsidR="00603FC1">
              <w:rPr>
                <w:bCs/>
              </w:rPr>
              <w:t>ommissionens f</w:t>
            </w:r>
            <w:r w:rsidR="00603FC1" w:rsidRPr="00603FC1">
              <w:rPr>
                <w:bCs/>
              </w:rPr>
              <w:t>örslag till förordning om ett 28:e bolagsrättsligt regelverk</w:t>
            </w:r>
            <w:r w:rsidR="00603FC1">
              <w:rPr>
                <w:bCs/>
              </w:rPr>
              <w:t xml:space="preserve"> ”EU </w:t>
            </w:r>
            <w:proofErr w:type="spellStart"/>
            <w:r w:rsidR="00603FC1">
              <w:rPr>
                <w:bCs/>
              </w:rPr>
              <w:t>Inc</w:t>
            </w:r>
            <w:proofErr w:type="spellEnd"/>
            <w:r w:rsidR="00603FC1">
              <w:rPr>
                <w:bCs/>
              </w:rPr>
              <w:t>.” COM(2026) 321.</w:t>
            </w:r>
          </w:p>
          <w:p w14:paraId="2E082F50" w14:textId="77777777" w:rsidR="00A14991" w:rsidRDefault="00A14991" w:rsidP="008A6103">
            <w:pPr>
              <w:tabs>
                <w:tab w:val="left" w:pos="1701"/>
              </w:tabs>
              <w:rPr>
                <w:bCs/>
              </w:rPr>
            </w:pPr>
          </w:p>
          <w:p w14:paraId="6E2B2523" w14:textId="6B3A136D" w:rsidR="006F4D4E" w:rsidRDefault="00603FC1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S- och MP-ledamöterna anmälde </w:t>
            </w:r>
            <w:r w:rsidR="00834D2C">
              <w:rPr>
                <w:bCs/>
              </w:rPr>
              <w:t xml:space="preserve">specifika </w:t>
            </w:r>
            <w:r>
              <w:rPr>
                <w:bCs/>
              </w:rPr>
              <w:t>frågeställningar som de önskar information om (se bilaga 2)</w:t>
            </w:r>
            <w:r w:rsidR="00834D2C">
              <w:rPr>
                <w:bCs/>
              </w:rPr>
              <w:t xml:space="preserve">. </w:t>
            </w:r>
          </w:p>
          <w:p w14:paraId="1963F112" w14:textId="77777777" w:rsidR="006F4D4E" w:rsidRDefault="006F4D4E" w:rsidP="008A6103">
            <w:pPr>
              <w:tabs>
                <w:tab w:val="left" w:pos="1701"/>
              </w:tabs>
              <w:rPr>
                <w:bCs/>
              </w:rPr>
            </w:pPr>
          </w:p>
          <w:p w14:paraId="0346F02C" w14:textId="77777777" w:rsidR="00DD00D7" w:rsidRDefault="006F4D4E" w:rsidP="008A6103">
            <w:pPr>
              <w:tabs>
                <w:tab w:val="left" w:pos="1701"/>
              </w:tabs>
              <w:rPr>
                <w:bCs/>
              </w:rPr>
            </w:pPr>
            <w:r w:rsidRPr="006F4D4E">
              <w:rPr>
                <w:bCs/>
              </w:rPr>
              <w:t>Denna paragraf förklarades omedelbart justerad.</w:t>
            </w:r>
          </w:p>
          <w:p w14:paraId="179BB54A" w14:textId="083CA3C8" w:rsidR="005C26A9" w:rsidRPr="006F4D4E" w:rsidRDefault="005C26A9" w:rsidP="008A610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021A47DD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757C3C">
              <w:rPr>
                <w:b/>
                <w:bCs/>
              </w:rPr>
              <w:t>7</w:t>
            </w:r>
          </w:p>
        </w:tc>
        <w:tc>
          <w:tcPr>
            <w:tcW w:w="6947" w:type="dxa"/>
          </w:tcPr>
          <w:p w14:paraId="16139703" w14:textId="2A2408F8" w:rsidR="00490E0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  <w:r w:rsidR="00490E04" w:rsidRPr="00735BA4">
              <w:rPr>
                <w:bCs/>
              </w:rPr>
              <w:br/>
            </w:r>
          </w:p>
          <w:p w14:paraId="594DD28A" w14:textId="671F2495" w:rsidR="00490E04" w:rsidRPr="00735BA4" w:rsidRDefault="003A630E" w:rsidP="008A6103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Nästa sammanträde äger rum </w:t>
            </w:r>
            <w:r w:rsidR="007E101A">
              <w:rPr>
                <w:bCs/>
              </w:rPr>
              <w:t>tisdagen</w:t>
            </w:r>
            <w:r>
              <w:rPr>
                <w:bCs/>
              </w:rPr>
              <w:t xml:space="preserve"> </w:t>
            </w:r>
            <w:r w:rsidRPr="00F26004">
              <w:rPr>
                <w:bCs/>
              </w:rPr>
              <w:t xml:space="preserve">den </w:t>
            </w:r>
            <w:r w:rsidR="007E101A">
              <w:rPr>
                <w:bCs/>
              </w:rPr>
              <w:t>16</w:t>
            </w:r>
            <w:r w:rsidR="008F103F">
              <w:rPr>
                <w:bCs/>
              </w:rPr>
              <w:t xml:space="preserve"> juni</w:t>
            </w:r>
            <w:r w:rsidRPr="00F26004">
              <w:rPr>
                <w:bCs/>
              </w:rPr>
              <w:t xml:space="preserve"> kl. </w:t>
            </w:r>
            <w:r w:rsidR="007E101A">
              <w:rPr>
                <w:bCs/>
              </w:rPr>
              <w:t>11.00</w:t>
            </w:r>
            <w:r w:rsidR="00F7572A">
              <w:rPr>
                <w:bCs/>
              </w:rPr>
              <w:t>.</w:t>
            </w:r>
          </w:p>
        </w:tc>
      </w:tr>
    </w:tbl>
    <w:p w14:paraId="60163543" w14:textId="110B80FB" w:rsidR="00857ED4" w:rsidRDefault="00857ED4">
      <w:pPr>
        <w:widowControl/>
        <w:rPr>
          <w:szCs w:val="24"/>
        </w:rPr>
      </w:pPr>
    </w:p>
    <w:p w14:paraId="570AD014" w14:textId="77777777" w:rsidR="006F4D4E" w:rsidRDefault="006F4D4E">
      <w:pPr>
        <w:widowControl/>
        <w:rPr>
          <w:szCs w:val="24"/>
        </w:rPr>
      </w:pPr>
    </w:p>
    <w:p w14:paraId="3A84F400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4BBE66BE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093166F3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981C14">
              <w:rPr>
                <w:bCs/>
              </w:rPr>
              <w:t>16</w:t>
            </w:r>
            <w:r w:rsidR="008F103F">
              <w:rPr>
                <w:bCs/>
              </w:rPr>
              <w:t xml:space="preserve"> juni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76F7C2DD" w:rsidR="003A630E" w:rsidRDefault="003A630E">
      <w:pPr>
        <w:widowControl/>
      </w:pPr>
    </w:p>
    <w:p w14:paraId="19FB8469" w14:textId="77777777" w:rsidR="003A630E" w:rsidRDefault="003A630E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1BDFEE34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9A037C">
              <w:rPr>
                <w:b/>
                <w:sz w:val="22"/>
                <w:szCs w:val="22"/>
              </w:rPr>
              <w:t xml:space="preserve"> </w:t>
            </w:r>
            <w:r w:rsidR="00335552">
              <w:rPr>
                <w:b/>
                <w:sz w:val="22"/>
                <w:szCs w:val="22"/>
              </w:rPr>
              <w:t>1</w:t>
            </w:r>
          </w:p>
          <w:p w14:paraId="5CE8713C" w14:textId="52C56C87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E71CB3">
              <w:rPr>
                <w:sz w:val="22"/>
                <w:szCs w:val="22"/>
              </w:rPr>
              <w:t>30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C69D535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CA4688">
              <w:rPr>
                <w:sz w:val="18"/>
                <w:szCs w:val="18"/>
              </w:rPr>
              <w:t>–</w:t>
            </w:r>
            <w:r w:rsidR="00DD00D7">
              <w:rPr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8FFC0A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E18CA7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8B68BF" w:rsidRPr="00A604DE" w14:paraId="745BF17A" w14:textId="77777777" w:rsidTr="008F4351">
        <w:trPr>
          <w:trHeight w:val="25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8B68BF" w:rsidRPr="00A604DE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44F7382" w:rsidR="008B68BF" w:rsidRPr="00A604DE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448B348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743C3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B68BF" w:rsidRPr="00A604DE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70F14E0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7E9B05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F25588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0BE97F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AAAAEF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D5324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AD9586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B18B09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ABA1CF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A61A880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4BC4DE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EB4F3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8A09643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18B67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2A3418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3B16DB7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529A31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86EFE9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78CAFC77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707A3E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F08DFD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444C28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40551E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3B8D5C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2E8320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41280C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C6E924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D2A55CD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095448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CF6DAF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C2A66F3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6267A0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CF298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21BC4B13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331C6B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F98E6BA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DE86C9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7D84AB5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60E99A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0593C3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FB6D31F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235108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2CD30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23CE5682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9F1516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68BBD7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3DD971A6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600D6A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59E9BE87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B95A6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5D912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88D0CE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9A586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52F64409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12C7E4D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B68BF" w:rsidRPr="002022A4" w:rsidRDefault="008B68BF" w:rsidP="008B68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3F16FC" w:rsidR="008B68BF" w:rsidRPr="002022A4" w:rsidRDefault="00A236ED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8B68BF" w:rsidRPr="002022A4" w:rsidRDefault="008B68BF" w:rsidP="008B68B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8B68BF" w:rsidRPr="002022A4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68BF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8B68BF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8B68BF" w:rsidRPr="006F5C75" w:rsidRDefault="008B68BF" w:rsidP="008B6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0BC5FA9E" w14:textId="35F8D8BD" w:rsidR="00B02681" w:rsidRDefault="00B02681" w:rsidP="007E2B43">
      <w:pPr>
        <w:tabs>
          <w:tab w:val="left" w:pos="1701"/>
        </w:tabs>
      </w:pPr>
    </w:p>
    <w:p w14:paraId="44A02D9F" w14:textId="6A2B4EBC" w:rsidR="00335552" w:rsidRDefault="00335552" w:rsidP="00335552">
      <w:pPr>
        <w:tabs>
          <w:tab w:val="left" w:pos="1701"/>
        </w:tabs>
        <w:rPr>
          <w:sz w:val="22"/>
          <w:szCs w:val="22"/>
        </w:rPr>
      </w:pPr>
      <w:r w:rsidRPr="00335552">
        <w:rPr>
          <w:b/>
          <w:bCs/>
          <w:sz w:val="22"/>
          <w:szCs w:val="22"/>
        </w:rPr>
        <w:t>Bilaga 2</w:t>
      </w:r>
      <w:r>
        <w:rPr>
          <w:sz w:val="22"/>
          <w:szCs w:val="22"/>
        </w:rPr>
        <w:t xml:space="preserve"> </w:t>
      </w:r>
      <w:r w:rsidRPr="002022A4">
        <w:rPr>
          <w:sz w:val="22"/>
          <w:szCs w:val="22"/>
        </w:rPr>
        <w:t>till protokoll 2025/26:</w:t>
      </w:r>
      <w:r>
        <w:rPr>
          <w:sz w:val="22"/>
          <w:szCs w:val="22"/>
        </w:rPr>
        <w:t>30</w:t>
      </w:r>
    </w:p>
    <w:p w14:paraId="3A335918" w14:textId="1A787AA2" w:rsidR="00335552" w:rsidRDefault="00A14991" w:rsidP="00335552">
      <w:pPr>
        <w:tabs>
          <w:tab w:val="left" w:pos="1701"/>
        </w:tabs>
      </w:pPr>
      <w:r w:rsidRPr="00056F40">
        <w:rPr>
          <w:noProof/>
        </w:rPr>
        <w:drawing>
          <wp:anchor distT="0" distB="0" distL="114300" distR="114300" simplePos="0" relativeHeight="251658240" behindDoc="0" locked="0" layoutInCell="1" allowOverlap="1" wp14:anchorId="7375833C" wp14:editId="1B0567C1">
            <wp:simplePos x="0" y="0"/>
            <wp:positionH relativeFrom="margin">
              <wp:align>center</wp:align>
            </wp:positionH>
            <wp:positionV relativeFrom="paragraph">
              <wp:posOffset>230154</wp:posOffset>
            </wp:positionV>
            <wp:extent cx="6224387" cy="8712000"/>
            <wp:effectExtent l="0" t="0" r="5080" b="0"/>
            <wp:wrapSquare wrapText="bothSides"/>
            <wp:docPr id="24188492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849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87" cy="87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F40">
        <w:t>Anmälda frågeställningar från S-ledamöterna:</w:t>
      </w:r>
    </w:p>
    <w:p w14:paraId="023D1CD6" w14:textId="4D1DAD94" w:rsidR="00056F40" w:rsidRDefault="00056F40" w:rsidP="00335552">
      <w:pPr>
        <w:tabs>
          <w:tab w:val="left" w:pos="1701"/>
        </w:tabs>
      </w:pPr>
    </w:p>
    <w:p w14:paraId="602D0652" w14:textId="16421E76" w:rsidR="00056F40" w:rsidRDefault="00056F40" w:rsidP="00335552">
      <w:pPr>
        <w:tabs>
          <w:tab w:val="left" w:pos="1701"/>
        </w:tabs>
      </w:pPr>
    </w:p>
    <w:p w14:paraId="18C95EC4" w14:textId="0698E3C1" w:rsidR="00056F40" w:rsidRDefault="00A20180" w:rsidP="00056F40">
      <w:pPr>
        <w:tabs>
          <w:tab w:val="left" w:pos="1701"/>
        </w:tabs>
      </w:pPr>
      <w:r w:rsidRPr="00056F40">
        <w:rPr>
          <w:noProof/>
        </w:rPr>
        <w:drawing>
          <wp:anchor distT="0" distB="0" distL="114300" distR="114300" simplePos="0" relativeHeight="251659264" behindDoc="0" locked="0" layoutInCell="1" allowOverlap="1" wp14:anchorId="7B81AAE0" wp14:editId="57D0D9D0">
            <wp:simplePos x="0" y="0"/>
            <wp:positionH relativeFrom="page">
              <wp:align>center</wp:align>
            </wp:positionH>
            <wp:positionV relativeFrom="paragraph">
              <wp:posOffset>171069</wp:posOffset>
            </wp:positionV>
            <wp:extent cx="6159140" cy="8712000"/>
            <wp:effectExtent l="0" t="0" r="0" b="0"/>
            <wp:wrapSquare wrapText="bothSides"/>
            <wp:docPr id="48444064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406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140" cy="87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12A9" w14:textId="0F8C1E9E" w:rsidR="00056F40" w:rsidRDefault="00056F40" w:rsidP="00056F40">
      <w:pPr>
        <w:tabs>
          <w:tab w:val="left" w:pos="1701"/>
        </w:tabs>
      </w:pPr>
    </w:p>
    <w:p w14:paraId="5CAFC4D7" w14:textId="3F391D36" w:rsidR="00056F40" w:rsidRDefault="00757C3C" w:rsidP="00056F40">
      <w:pPr>
        <w:jc w:val="right"/>
      </w:pPr>
      <w:r w:rsidRPr="00056F40">
        <w:rPr>
          <w:noProof/>
        </w:rPr>
        <w:drawing>
          <wp:anchor distT="0" distB="0" distL="114300" distR="114300" simplePos="0" relativeHeight="251660288" behindDoc="0" locked="0" layoutInCell="1" allowOverlap="1" wp14:anchorId="3B974521" wp14:editId="7E0014D6">
            <wp:simplePos x="0" y="0"/>
            <wp:positionH relativeFrom="margin">
              <wp:align>center</wp:align>
            </wp:positionH>
            <wp:positionV relativeFrom="paragraph">
              <wp:posOffset>336835</wp:posOffset>
            </wp:positionV>
            <wp:extent cx="6311473" cy="8712000"/>
            <wp:effectExtent l="0" t="0" r="0" b="0"/>
            <wp:wrapSquare wrapText="bothSides"/>
            <wp:docPr id="20162059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59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73" cy="87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A1C4" w14:textId="10C34A20" w:rsidR="00056F40" w:rsidRPr="00056F40" w:rsidRDefault="00056F40" w:rsidP="00056F40">
      <w:pPr>
        <w:jc w:val="right"/>
      </w:pPr>
    </w:p>
    <w:p w14:paraId="1A348EF3" w14:textId="456EF2D6" w:rsidR="00757C3C" w:rsidRDefault="00757C3C" w:rsidP="00056F40"/>
    <w:p w14:paraId="1885837F" w14:textId="62777F09" w:rsidR="00757C3C" w:rsidRDefault="00A14991" w:rsidP="00056F40">
      <w:r w:rsidRPr="00056F40">
        <w:rPr>
          <w:noProof/>
        </w:rPr>
        <w:drawing>
          <wp:anchor distT="0" distB="0" distL="114300" distR="114300" simplePos="0" relativeHeight="251661312" behindDoc="0" locked="0" layoutInCell="1" allowOverlap="1" wp14:anchorId="0E655716" wp14:editId="20D8627E">
            <wp:simplePos x="0" y="0"/>
            <wp:positionH relativeFrom="page">
              <wp:align>center</wp:align>
            </wp:positionH>
            <wp:positionV relativeFrom="paragraph">
              <wp:posOffset>336550</wp:posOffset>
            </wp:positionV>
            <wp:extent cx="6075680" cy="8711565"/>
            <wp:effectExtent l="0" t="0" r="1270" b="0"/>
            <wp:wrapSquare wrapText="bothSides"/>
            <wp:docPr id="5824917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917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9A866" w14:textId="40E313B3" w:rsidR="00757C3C" w:rsidRDefault="00757C3C" w:rsidP="00056F40"/>
    <w:p w14:paraId="325CB7BF" w14:textId="24B4886F" w:rsidR="00757C3C" w:rsidRDefault="00A20180" w:rsidP="00056F40">
      <w:r w:rsidRPr="00056F4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4C1190" wp14:editId="3CE2DA46">
            <wp:simplePos x="0" y="0"/>
            <wp:positionH relativeFrom="page">
              <wp:align>center</wp:align>
            </wp:positionH>
            <wp:positionV relativeFrom="paragraph">
              <wp:posOffset>330</wp:posOffset>
            </wp:positionV>
            <wp:extent cx="6120000" cy="4230544"/>
            <wp:effectExtent l="0" t="0" r="0" b="0"/>
            <wp:wrapSquare wrapText="bothSides"/>
            <wp:docPr id="178074818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81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3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4BD2" w14:textId="1206AA00" w:rsidR="00056F40" w:rsidRPr="00056F40" w:rsidRDefault="00056F40" w:rsidP="00056F40"/>
    <w:sectPr w:rsidR="00056F40" w:rsidRPr="00056F40" w:rsidSect="00A1499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021" w:right="2692" w:bottom="426" w:left="226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90AA" w14:textId="77777777" w:rsidR="00EC5EE3" w:rsidRDefault="00EC5EE3" w:rsidP="00AD6647">
      <w:r>
        <w:separator/>
      </w:r>
    </w:p>
  </w:endnote>
  <w:endnote w:type="continuationSeparator" w:id="0">
    <w:p w14:paraId="512858B6" w14:textId="77777777" w:rsidR="00EC5EE3" w:rsidRDefault="00EC5EE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87C" w14:textId="5C582F7A" w:rsidR="00805DF7" w:rsidRDefault="00805DF7">
    <w:pPr>
      <w:pStyle w:val="Sidfot"/>
    </w:pPr>
  </w:p>
  <w:p w14:paraId="0B4A34A1" w14:textId="77777777" w:rsidR="00805DF7" w:rsidRDefault="00805D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F8BB" w14:textId="77777777" w:rsidR="00EC5EE3" w:rsidRDefault="00EC5EE3" w:rsidP="00AD6647">
      <w:r>
        <w:separator/>
      </w:r>
    </w:p>
  </w:footnote>
  <w:footnote w:type="continuationSeparator" w:id="0">
    <w:p w14:paraId="552F294A" w14:textId="77777777" w:rsidR="00EC5EE3" w:rsidRDefault="00EC5EE3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942B201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4CE3C67E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75A4C343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C98"/>
    <w:rsid w:val="000020E4"/>
    <w:rsid w:val="000024E9"/>
    <w:rsid w:val="00002EF1"/>
    <w:rsid w:val="00003B51"/>
    <w:rsid w:val="00003DD9"/>
    <w:rsid w:val="00003E4F"/>
    <w:rsid w:val="00004A77"/>
    <w:rsid w:val="00004E27"/>
    <w:rsid w:val="00004ED7"/>
    <w:rsid w:val="00005020"/>
    <w:rsid w:val="00005F54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198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37DE2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6F40"/>
    <w:rsid w:val="00057405"/>
    <w:rsid w:val="00060181"/>
    <w:rsid w:val="00060329"/>
    <w:rsid w:val="000615E7"/>
    <w:rsid w:val="00063679"/>
    <w:rsid w:val="000655BA"/>
    <w:rsid w:val="00065C96"/>
    <w:rsid w:val="000666DB"/>
    <w:rsid w:val="00070B31"/>
    <w:rsid w:val="00071EEC"/>
    <w:rsid w:val="0007241B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0F6BE8"/>
    <w:rsid w:val="00102A1E"/>
    <w:rsid w:val="00103675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56D50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21AE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6731"/>
    <w:rsid w:val="001C72E1"/>
    <w:rsid w:val="001D194A"/>
    <w:rsid w:val="001D1ED2"/>
    <w:rsid w:val="001D20A4"/>
    <w:rsid w:val="001D24B9"/>
    <w:rsid w:val="001D2641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2955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6982"/>
    <w:rsid w:val="00257778"/>
    <w:rsid w:val="0026165C"/>
    <w:rsid w:val="002624FF"/>
    <w:rsid w:val="00263824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C57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825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C7B5B"/>
    <w:rsid w:val="002D02B1"/>
    <w:rsid w:val="002D1197"/>
    <w:rsid w:val="002D2050"/>
    <w:rsid w:val="002D2672"/>
    <w:rsid w:val="002D2AB5"/>
    <w:rsid w:val="002D3360"/>
    <w:rsid w:val="002D3681"/>
    <w:rsid w:val="002D4A57"/>
    <w:rsid w:val="002D4BED"/>
    <w:rsid w:val="002D69BF"/>
    <w:rsid w:val="002D7227"/>
    <w:rsid w:val="002E019A"/>
    <w:rsid w:val="002E02AD"/>
    <w:rsid w:val="002E0A34"/>
    <w:rsid w:val="002E2017"/>
    <w:rsid w:val="002E3CF9"/>
    <w:rsid w:val="002E5392"/>
    <w:rsid w:val="002E59B1"/>
    <w:rsid w:val="002E60FE"/>
    <w:rsid w:val="002E670B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09A"/>
    <w:rsid w:val="003333A8"/>
    <w:rsid w:val="00333660"/>
    <w:rsid w:val="00333A4C"/>
    <w:rsid w:val="00333E76"/>
    <w:rsid w:val="00334BA8"/>
    <w:rsid w:val="00335156"/>
    <w:rsid w:val="00335552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1E40"/>
    <w:rsid w:val="003621B8"/>
    <w:rsid w:val="00362F9A"/>
    <w:rsid w:val="00363B94"/>
    <w:rsid w:val="00364E2F"/>
    <w:rsid w:val="00365915"/>
    <w:rsid w:val="00365D11"/>
    <w:rsid w:val="00367058"/>
    <w:rsid w:val="00367DA7"/>
    <w:rsid w:val="00370282"/>
    <w:rsid w:val="0037055E"/>
    <w:rsid w:val="00370C65"/>
    <w:rsid w:val="00372F7F"/>
    <w:rsid w:val="00374870"/>
    <w:rsid w:val="0037495C"/>
    <w:rsid w:val="0037657F"/>
    <w:rsid w:val="00377134"/>
    <w:rsid w:val="00377F9C"/>
    <w:rsid w:val="00380CBC"/>
    <w:rsid w:val="00380D46"/>
    <w:rsid w:val="00382041"/>
    <w:rsid w:val="0038263B"/>
    <w:rsid w:val="0038279B"/>
    <w:rsid w:val="0038298A"/>
    <w:rsid w:val="00382D59"/>
    <w:rsid w:val="0038651A"/>
    <w:rsid w:val="00386947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56E"/>
    <w:rsid w:val="003A3A60"/>
    <w:rsid w:val="003A3CE5"/>
    <w:rsid w:val="003A48EB"/>
    <w:rsid w:val="003A5A30"/>
    <w:rsid w:val="003A5F33"/>
    <w:rsid w:val="003A630E"/>
    <w:rsid w:val="003B1BE4"/>
    <w:rsid w:val="003B1D85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B7732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1964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4169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6F50"/>
    <w:rsid w:val="004470AB"/>
    <w:rsid w:val="004471A9"/>
    <w:rsid w:val="004474EE"/>
    <w:rsid w:val="0045039C"/>
    <w:rsid w:val="00451920"/>
    <w:rsid w:val="00452477"/>
    <w:rsid w:val="00452513"/>
    <w:rsid w:val="004526B1"/>
    <w:rsid w:val="004533B6"/>
    <w:rsid w:val="004549A2"/>
    <w:rsid w:val="0045527E"/>
    <w:rsid w:val="00457623"/>
    <w:rsid w:val="00460857"/>
    <w:rsid w:val="00461CEC"/>
    <w:rsid w:val="00463804"/>
    <w:rsid w:val="00463D78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552"/>
    <w:rsid w:val="004C782D"/>
    <w:rsid w:val="004C7878"/>
    <w:rsid w:val="004D0A74"/>
    <w:rsid w:val="004D13D5"/>
    <w:rsid w:val="004D225C"/>
    <w:rsid w:val="004D2B6E"/>
    <w:rsid w:val="004D3183"/>
    <w:rsid w:val="004D4150"/>
    <w:rsid w:val="004D4C39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59E"/>
    <w:rsid w:val="004E7941"/>
    <w:rsid w:val="004F0453"/>
    <w:rsid w:val="004F09DE"/>
    <w:rsid w:val="004F0C54"/>
    <w:rsid w:val="004F0F2C"/>
    <w:rsid w:val="004F1B55"/>
    <w:rsid w:val="004F26DF"/>
    <w:rsid w:val="004F30EF"/>
    <w:rsid w:val="004F33AB"/>
    <w:rsid w:val="004F4038"/>
    <w:rsid w:val="004F4206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196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459"/>
    <w:rsid w:val="00550779"/>
    <w:rsid w:val="00551F3B"/>
    <w:rsid w:val="005522C5"/>
    <w:rsid w:val="00552333"/>
    <w:rsid w:val="005528A5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4F68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4A8E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26A9"/>
    <w:rsid w:val="005C3022"/>
    <w:rsid w:val="005C351D"/>
    <w:rsid w:val="005C49CE"/>
    <w:rsid w:val="005C56D5"/>
    <w:rsid w:val="005C6C6B"/>
    <w:rsid w:val="005C7B4E"/>
    <w:rsid w:val="005C7D58"/>
    <w:rsid w:val="005D04D9"/>
    <w:rsid w:val="005D13A5"/>
    <w:rsid w:val="005D13AD"/>
    <w:rsid w:val="005D271D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3FC1"/>
    <w:rsid w:val="006050CD"/>
    <w:rsid w:val="006058DB"/>
    <w:rsid w:val="00606BA2"/>
    <w:rsid w:val="0061006F"/>
    <w:rsid w:val="00611378"/>
    <w:rsid w:val="006113BC"/>
    <w:rsid w:val="00612043"/>
    <w:rsid w:val="00612AB7"/>
    <w:rsid w:val="00612B49"/>
    <w:rsid w:val="0061317E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25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1067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2E2C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3A5A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0FE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1A7"/>
    <w:rsid w:val="006E52CC"/>
    <w:rsid w:val="006E541F"/>
    <w:rsid w:val="006E5F7A"/>
    <w:rsid w:val="006E694A"/>
    <w:rsid w:val="006E72D7"/>
    <w:rsid w:val="006E79A0"/>
    <w:rsid w:val="006E7F63"/>
    <w:rsid w:val="006F10CD"/>
    <w:rsid w:val="006F159A"/>
    <w:rsid w:val="006F3EF5"/>
    <w:rsid w:val="006F4977"/>
    <w:rsid w:val="006F4D4E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A4A"/>
    <w:rsid w:val="00746CBD"/>
    <w:rsid w:val="00750FF0"/>
    <w:rsid w:val="007510F8"/>
    <w:rsid w:val="007533FA"/>
    <w:rsid w:val="0075365A"/>
    <w:rsid w:val="00757C3C"/>
    <w:rsid w:val="007600A9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3A73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86FFD"/>
    <w:rsid w:val="00790371"/>
    <w:rsid w:val="007909CF"/>
    <w:rsid w:val="00790FEC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6D3E"/>
    <w:rsid w:val="007B768B"/>
    <w:rsid w:val="007B7BBF"/>
    <w:rsid w:val="007B7D66"/>
    <w:rsid w:val="007B7EFA"/>
    <w:rsid w:val="007C004D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6450"/>
    <w:rsid w:val="007D740C"/>
    <w:rsid w:val="007E04DB"/>
    <w:rsid w:val="007E101A"/>
    <w:rsid w:val="007E120B"/>
    <w:rsid w:val="007E2413"/>
    <w:rsid w:val="007E2B4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5DF7"/>
    <w:rsid w:val="00805FA8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4E7F"/>
    <w:rsid w:val="0082503A"/>
    <w:rsid w:val="008270D0"/>
    <w:rsid w:val="00832E12"/>
    <w:rsid w:val="0083383F"/>
    <w:rsid w:val="00834B38"/>
    <w:rsid w:val="00834D2C"/>
    <w:rsid w:val="00835CA4"/>
    <w:rsid w:val="008366D8"/>
    <w:rsid w:val="00836C68"/>
    <w:rsid w:val="00836CF9"/>
    <w:rsid w:val="00840E20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08B"/>
    <w:rsid w:val="008471A6"/>
    <w:rsid w:val="00847B9B"/>
    <w:rsid w:val="008502F7"/>
    <w:rsid w:val="008511A2"/>
    <w:rsid w:val="00851D9A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57ED4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779"/>
    <w:rsid w:val="00877F4F"/>
    <w:rsid w:val="00880A65"/>
    <w:rsid w:val="00880CCA"/>
    <w:rsid w:val="00883C72"/>
    <w:rsid w:val="00883D18"/>
    <w:rsid w:val="00884FD6"/>
    <w:rsid w:val="00885DAE"/>
    <w:rsid w:val="008862F7"/>
    <w:rsid w:val="00886C86"/>
    <w:rsid w:val="008878B5"/>
    <w:rsid w:val="00890555"/>
    <w:rsid w:val="008908BD"/>
    <w:rsid w:val="00892F17"/>
    <w:rsid w:val="0089476B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8BF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361F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03F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812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69BD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1C14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082E"/>
    <w:rsid w:val="0099108D"/>
    <w:rsid w:val="00991724"/>
    <w:rsid w:val="00992CD4"/>
    <w:rsid w:val="00994701"/>
    <w:rsid w:val="00995900"/>
    <w:rsid w:val="00996696"/>
    <w:rsid w:val="00997E74"/>
    <w:rsid w:val="009A037C"/>
    <w:rsid w:val="009A12DA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947"/>
    <w:rsid w:val="009B0A01"/>
    <w:rsid w:val="009B13A1"/>
    <w:rsid w:val="009B1B95"/>
    <w:rsid w:val="009B2497"/>
    <w:rsid w:val="009B259F"/>
    <w:rsid w:val="009B266F"/>
    <w:rsid w:val="009B3008"/>
    <w:rsid w:val="009B3336"/>
    <w:rsid w:val="009B4479"/>
    <w:rsid w:val="009B5C32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3E6A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6A9"/>
    <w:rsid w:val="009E7759"/>
    <w:rsid w:val="009F0F93"/>
    <w:rsid w:val="009F1BF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4991"/>
    <w:rsid w:val="00A156D8"/>
    <w:rsid w:val="00A16745"/>
    <w:rsid w:val="00A16C58"/>
    <w:rsid w:val="00A17AEC"/>
    <w:rsid w:val="00A17D6B"/>
    <w:rsid w:val="00A20180"/>
    <w:rsid w:val="00A20B4F"/>
    <w:rsid w:val="00A21A33"/>
    <w:rsid w:val="00A2240D"/>
    <w:rsid w:val="00A236ED"/>
    <w:rsid w:val="00A24538"/>
    <w:rsid w:val="00A24ED8"/>
    <w:rsid w:val="00A2504F"/>
    <w:rsid w:val="00A257C5"/>
    <w:rsid w:val="00A27AEC"/>
    <w:rsid w:val="00A30B6A"/>
    <w:rsid w:val="00A314AA"/>
    <w:rsid w:val="00A32B11"/>
    <w:rsid w:val="00A33261"/>
    <w:rsid w:val="00A33C2F"/>
    <w:rsid w:val="00A33FE3"/>
    <w:rsid w:val="00A35092"/>
    <w:rsid w:val="00A357D1"/>
    <w:rsid w:val="00A35E0C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594E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3BA0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128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5AA1"/>
    <w:rsid w:val="00AB75D8"/>
    <w:rsid w:val="00AB7FA1"/>
    <w:rsid w:val="00AC0BDB"/>
    <w:rsid w:val="00AC1C22"/>
    <w:rsid w:val="00AC20EA"/>
    <w:rsid w:val="00AC4840"/>
    <w:rsid w:val="00AC5912"/>
    <w:rsid w:val="00AC74D1"/>
    <w:rsid w:val="00AC7E4A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683"/>
    <w:rsid w:val="00AF3CB7"/>
    <w:rsid w:val="00AF3DDD"/>
    <w:rsid w:val="00AF4134"/>
    <w:rsid w:val="00AF60A7"/>
    <w:rsid w:val="00B00781"/>
    <w:rsid w:val="00B010F6"/>
    <w:rsid w:val="00B01D27"/>
    <w:rsid w:val="00B02681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0172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B7B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122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4C4A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5EC8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4729C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5E24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4688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019D"/>
    <w:rsid w:val="00CC3328"/>
    <w:rsid w:val="00CC33C6"/>
    <w:rsid w:val="00CC37A9"/>
    <w:rsid w:val="00CC419A"/>
    <w:rsid w:val="00CC4C93"/>
    <w:rsid w:val="00CC5F6A"/>
    <w:rsid w:val="00CC6384"/>
    <w:rsid w:val="00CC7E55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0C9A"/>
    <w:rsid w:val="00CE200F"/>
    <w:rsid w:val="00CE4EBD"/>
    <w:rsid w:val="00CE5630"/>
    <w:rsid w:val="00CE66C3"/>
    <w:rsid w:val="00CE67E6"/>
    <w:rsid w:val="00CE7019"/>
    <w:rsid w:val="00CF064C"/>
    <w:rsid w:val="00CF28EA"/>
    <w:rsid w:val="00CF3607"/>
    <w:rsid w:val="00CF4563"/>
    <w:rsid w:val="00CF4602"/>
    <w:rsid w:val="00CF4611"/>
    <w:rsid w:val="00CF699D"/>
    <w:rsid w:val="00CF6D8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95C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3B6C"/>
    <w:rsid w:val="00D842C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1CF4"/>
    <w:rsid w:val="00DB2404"/>
    <w:rsid w:val="00DB2A61"/>
    <w:rsid w:val="00DB4534"/>
    <w:rsid w:val="00DB706F"/>
    <w:rsid w:val="00DB7C77"/>
    <w:rsid w:val="00DC1B1B"/>
    <w:rsid w:val="00DC2075"/>
    <w:rsid w:val="00DC2569"/>
    <w:rsid w:val="00DC40CE"/>
    <w:rsid w:val="00DC4529"/>
    <w:rsid w:val="00DC5150"/>
    <w:rsid w:val="00DC5151"/>
    <w:rsid w:val="00DC5CB1"/>
    <w:rsid w:val="00DC6079"/>
    <w:rsid w:val="00DC615A"/>
    <w:rsid w:val="00DC6897"/>
    <w:rsid w:val="00DC6A60"/>
    <w:rsid w:val="00DC6D97"/>
    <w:rsid w:val="00DC6F60"/>
    <w:rsid w:val="00DC7DF7"/>
    <w:rsid w:val="00DD00D7"/>
    <w:rsid w:val="00DD0161"/>
    <w:rsid w:val="00DD0227"/>
    <w:rsid w:val="00DD064E"/>
    <w:rsid w:val="00DD118A"/>
    <w:rsid w:val="00DD1A82"/>
    <w:rsid w:val="00DD3014"/>
    <w:rsid w:val="00DD345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663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2A47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06BE2"/>
    <w:rsid w:val="00E101B8"/>
    <w:rsid w:val="00E102B9"/>
    <w:rsid w:val="00E10B03"/>
    <w:rsid w:val="00E10E0C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1CB3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214F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C5EE3"/>
    <w:rsid w:val="00ED0980"/>
    <w:rsid w:val="00ED11BF"/>
    <w:rsid w:val="00ED23A3"/>
    <w:rsid w:val="00ED2533"/>
    <w:rsid w:val="00ED28C9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195E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2D2A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B6C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572A"/>
    <w:rsid w:val="00F7604D"/>
    <w:rsid w:val="00F7652E"/>
    <w:rsid w:val="00F76AF0"/>
    <w:rsid w:val="00F8102A"/>
    <w:rsid w:val="00F813E1"/>
    <w:rsid w:val="00F8275E"/>
    <w:rsid w:val="00F8376C"/>
    <w:rsid w:val="00F83DC0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2ED7"/>
    <w:rsid w:val="00FA33DD"/>
    <w:rsid w:val="00FA365F"/>
    <w:rsid w:val="00FA4169"/>
    <w:rsid w:val="00FA5106"/>
    <w:rsid w:val="00FA7218"/>
    <w:rsid w:val="00FB2A0F"/>
    <w:rsid w:val="00FB2BA9"/>
    <w:rsid w:val="00FB360E"/>
    <w:rsid w:val="00FB419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68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6D6A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6-15T15:21:00Z</cp:lastPrinted>
  <dcterms:created xsi:type="dcterms:W3CDTF">2026-06-16T14:59:00Z</dcterms:created>
  <dcterms:modified xsi:type="dcterms:W3CDTF">2026-06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